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15" w:rsidRDefault="00551D15" w:rsidP="0018108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C0C6C" w:rsidRPr="00181088" w:rsidRDefault="00181088" w:rsidP="00181088">
      <w:pPr>
        <w:jc w:val="center"/>
        <w:rPr>
          <w:rFonts w:ascii="Times New Roman" w:hAnsi="Times New Roman" w:cs="Times New Roman"/>
          <w:sz w:val="18"/>
          <w:szCs w:val="18"/>
        </w:rPr>
      </w:pPr>
      <w:r w:rsidRPr="00181088">
        <w:rPr>
          <w:rFonts w:ascii="Times New Roman" w:hAnsi="Times New Roman" w:cs="Times New Roman"/>
          <w:sz w:val="18"/>
          <w:szCs w:val="18"/>
        </w:rPr>
        <w:t>Федеральная служба по надзору в сфере защиты прав потребителей и благополучия человека</w:t>
      </w:r>
    </w:p>
    <w:p w:rsidR="00181088" w:rsidRDefault="00181088" w:rsidP="0018108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1088">
        <w:rPr>
          <w:rFonts w:ascii="Times New Roman" w:hAnsi="Times New Roman" w:cs="Times New Roman"/>
          <w:b/>
          <w:sz w:val="18"/>
          <w:szCs w:val="18"/>
        </w:rPr>
        <w:t>ФБУЗ «Центр гигиены и эпидемиологии в Оренбургской области»</w:t>
      </w:r>
    </w:p>
    <w:p w:rsidR="00181088" w:rsidRDefault="00181088" w:rsidP="0018108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АККРЕДИТОВАННЫЙ ИСПЫТАТЕЛЬНЫЙ ЛАБОРАТОРНЫЙ ЦЕНТР</w:t>
      </w:r>
    </w:p>
    <w:p w:rsidR="00181088" w:rsidRDefault="00181088" w:rsidP="0018108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(Испытательная лаборатория)</w:t>
      </w:r>
    </w:p>
    <w:p w:rsidR="00181088" w:rsidRDefault="00181088" w:rsidP="0018108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1088">
        <w:rPr>
          <w:rFonts w:ascii="Times New Roman" w:hAnsi="Times New Roman" w:cs="Times New Roman"/>
          <w:sz w:val="18"/>
          <w:szCs w:val="18"/>
        </w:rPr>
        <w:t>Юридический адрес: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Аттестат аккредитации</w:t>
      </w:r>
    </w:p>
    <w:p w:rsidR="00181088" w:rsidRPr="00181088" w:rsidRDefault="00181088" w:rsidP="0018108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60000, г</w:t>
      </w:r>
      <w:proofErr w:type="gramStart"/>
      <w:r>
        <w:rPr>
          <w:rFonts w:ascii="Times New Roman" w:hAnsi="Times New Roman" w:cs="Times New Roman"/>
          <w:sz w:val="18"/>
          <w:szCs w:val="18"/>
        </w:rPr>
        <w:t>.О</w:t>
      </w:r>
      <w:proofErr w:type="gramEnd"/>
      <w:r>
        <w:rPr>
          <w:rFonts w:ascii="Times New Roman" w:hAnsi="Times New Roman" w:cs="Times New Roman"/>
          <w:sz w:val="18"/>
          <w:szCs w:val="18"/>
        </w:rPr>
        <w:t>ренбург, ул.Кирова, дом 48                                                                        №ГСЭН.</w:t>
      </w:r>
      <w:r>
        <w:rPr>
          <w:rFonts w:ascii="Times New Roman" w:hAnsi="Times New Roman" w:cs="Times New Roman"/>
          <w:sz w:val="18"/>
          <w:szCs w:val="18"/>
          <w:lang w:val="en-US"/>
        </w:rPr>
        <w:t>RU</w:t>
      </w:r>
      <w:r w:rsidRPr="00181088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>ЦОА.065 от 13 июля 2011г</w:t>
      </w:r>
    </w:p>
    <w:p w:rsidR="00181088" w:rsidRDefault="00181088" w:rsidP="00181088">
      <w:pPr>
        <w:tabs>
          <w:tab w:val="left" w:pos="6233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ефон факс: (3532)77-29-23</w:t>
      </w:r>
      <w:r>
        <w:rPr>
          <w:rFonts w:ascii="Times New Roman" w:hAnsi="Times New Roman" w:cs="Times New Roman"/>
          <w:sz w:val="18"/>
          <w:szCs w:val="18"/>
        </w:rPr>
        <w:tab/>
        <w:t xml:space="preserve">Зарегистрирован в </w:t>
      </w:r>
      <w:proofErr w:type="spellStart"/>
      <w:r>
        <w:rPr>
          <w:rFonts w:ascii="Times New Roman" w:hAnsi="Times New Roman" w:cs="Times New Roman"/>
          <w:sz w:val="18"/>
          <w:szCs w:val="18"/>
        </w:rPr>
        <w:t>Госреестре</w:t>
      </w:r>
      <w:proofErr w:type="spellEnd"/>
      <w:r>
        <w:rPr>
          <w:rFonts w:ascii="Times New Roman" w:hAnsi="Times New Roman" w:cs="Times New Roman"/>
          <w:sz w:val="18"/>
          <w:szCs w:val="18"/>
        </w:rPr>
        <w:t>:</w:t>
      </w:r>
    </w:p>
    <w:p w:rsidR="00181088" w:rsidRDefault="00181088" w:rsidP="00181088">
      <w:pPr>
        <w:tabs>
          <w:tab w:val="left" w:pos="6233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КПО 76138445. ОГРН</w:t>
      </w:r>
      <w:r>
        <w:rPr>
          <w:rFonts w:ascii="Times New Roman" w:hAnsi="Times New Roman" w:cs="Times New Roman"/>
          <w:sz w:val="18"/>
          <w:szCs w:val="18"/>
        </w:rPr>
        <w:tab/>
        <w:t>№ РОСС</w:t>
      </w:r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gramEnd"/>
      <w:r w:rsidRPr="0018108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№ РОСС </w:t>
      </w:r>
      <w:r>
        <w:rPr>
          <w:rFonts w:ascii="Times New Roman" w:hAnsi="Times New Roman" w:cs="Times New Roman"/>
          <w:sz w:val="18"/>
          <w:szCs w:val="18"/>
          <w:lang w:val="en-US"/>
        </w:rPr>
        <w:t>RU</w:t>
      </w:r>
      <w:r w:rsidRPr="00181088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00</w:t>
      </w:r>
      <w:r>
        <w:rPr>
          <w:rFonts w:ascii="Times New Roman" w:hAnsi="Times New Roman" w:cs="Times New Roman"/>
          <w:sz w:val="18"/>
          <w:szCs w:val="18"/>
          <w:lang w:val="en-US"/>
        </w:rPr>
        <w:t>1</w:t>
      </w:r>
      <w:r>
        <w:rPr>
          <w:rFonts w:ascii="Times New Roman" w:hAnsi="Times New Roman" w:cs="Times New Roman"/>
          <w:sz w:val="18"/>
          <w:szCs w:val="18"/>
        </w:rPr>
        <w:t>.510115</w:t>
      </w:r>
    </w:p>
    <w:p w:rsidR="00181088" w:rsidRDefault="00181088" w:rsidP="00181088">
      <w:pPr>
        <w:tabs>
          <w:tab w:val="left" w:pos="6233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Н</w:t>
      </w:r>
      <w:r>
        <w:rPr>
          <w:rFonts w:ascii="Times New Roman" w:hAnsi="Times New Roman" w:cs="Times New Roman"/>
          <w:sz w:val="18"/>
          <w:szCs w:val="18"/>
          <w:lang w:val="en-US"/>
        </w:rPr>
        <w:t>/</w:t>
      </w:r>
      <w:r>
        <w:rPr>
          <w:rFonts w:ascii="Times New Roman" w:hAnsi="Times New Roman" w:cs="Times New Roman"/>
          <w:sz w:val="18"/>
          <w:szCs w:val="18"/>
        </w:rPr>
        <w:t>КПП 5610086304</w:t>
      </w:r>
      <w:r>
        <w:rPr>
          <w:rFonts w:ascii="Times New Roman" w:hAnsi="Times New Roman" w:cs="Times New Roman"/>
          <w:sz w:val="18"/>
          <w:szCs w:val="18"/>
          <w:lang w:val="en-US"/>
        </w:rPr>
        <w:t>/</w:t>
      </w:r>
      <w:r>
        <w:rPr>
          <w:rFonts w:ascii="Times New Roman" w:hAnsi="Times New Roman" w:cs="Times New Roman"/>
          <w:sz w:val="18"/>
          <w:szCs w:val="18"/>
        </w:rPr>
        <w:t>561001001</w:t>
      </w: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>
        <w:rPr>
          <w:rFonts w:ascii="Times New Roman" w:hAnsi="Times New Roman" w:cs="Times New Roman"/>
          <w:sz w:val="18"/>
          <w:szCs w:val="18"/>
        </w:rPr>
        <w:t>Действителен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до 13.07.2016</w:t>
      </w:r>
    </w:p>
    <w:p w:rsidR="00181088" w:rsidRDefault="00181088" w:rsidP="00181088">
      <w:pPr>
        <w:tabs>
          <w:tab w:val="left" w:pos="6233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551D15" w:rsidRDefault="00551D15" w:rsidP="00181088">
      <w:pPr>
        <w:tabs>
          <w:tab w:val="left" w:pos="6233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81088" w:rsidRPr="00181088" w:rsidRDefault="00181088" w:rsidP="00181088">
      <w:pPr>
        <w:tabs>
          <w:tab w:val="left" w:pos="6233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1088">
        <w:rPr>
          <w:rFonts w:ascii="Times New Roman" w:hAnsi="Times New Roman" w:cs="Times New Roman"/>
          <w:b/>
          <w:sz w:val="18"/>
          <w:szCs w:val="18"/>
        </w:rPr>
        <w:t>ПРОТОКОЛ ЛАБОРАТОРНЫХ ИССЛЕДОВАНИЙ</w:t>
      </w:r>
    </w:p>
    <w:p w:rsidR="00181088" w:rsidRDefault="00181088" w:rsidP="00181088">
      <w:pPr>
        <w:tabs>
          <w:tab w:val="left" w:pos="6233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1088">
        <w:rPr>
          <w:rFonts w:ascii="Times New Roman" w:hAnsi="Times New Roman" w:cs="Times New Roman"/>
          <w:b/>
          <w:sz w:val="18"/>
          <w:szCs w:val="18"/>
        </w:rPr>
        <w:t>№ 07-498-Н от 18.03.2020</w:t>
      </w:r>
    </w:p>
    <w:p w:rsidR="00551D15" w:rsidRDefault="00551D15" w:rsidP="00325F55">
      <w:pPr>
        <w:tabs>
          <w:tab w:val="left" w:pos="623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325F55" w:rsidRDefault="00325F55" w:rsidP="00325F55">
      <w:pPr>
        <w:tabs>
          <w:tab w:val="left" w:pos="6233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325F55">
        <w:rPr>
          <w:rFonts w:ascii="Times New Roman" w:hAnsi="Times New Roman" w:cs="Times New Roman"/>
          <w:sz w:val="18"/>
          <w:szCs w:val="18"/>
        </w:rPr>
        <w:t>Н</w:t>
      </w:r>
      <w:r>
        <w:rPr>
          <w:rFonts w:ascii="Times New Roman" w:hAnsi="Times New Roman" w:cs="Times New Roman"/>
          <w:sz w:val="18"/>
          <w:szCs w:val="18"/>
        </w:rPr>
        <w:t>аименование пробы (образца)</w:t>
      </w:r>
    </w:p>
    <w:p w:rsidR="00325F55" w:rsidRDefault="00325F55" w:rsidP="00325F55">
      <w:pPr>
        <w:tabs>
          <w:tab w:val="left" w:pos="6233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Почва:</w:t>
      </w:r>
    </w:p>
    <w:p w:rsidR="00325F55" w:rsidRDefault="00325F55" w:rsidP="00325F55">
      <w:pPr>
        <w:tabs>
          <w:tab w:val="left" w:pos="6233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Граница СЗЗ свалки с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.В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ладимировка</w:t>
      </w:r>
    </w:p>
    <w:p w:rsidR="00325F55" w:rsidRDefault="00325F55" w:rsidP="00325F55">
      <w:pPr>
        <w:tabs>
          <w:tab w:val="left" w:pos="6233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бы (образцы) направлены:</w:t>
      </w:r>
    </w:p>
    <w:p w:rsidR="00325F55" w:rsidRDefault="00325F55" w:rsidP="00325F55">
      <w:pPr>
        <w:tabs>
          <w:tab w:val="left" w:pos="6233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Администрация Чапаевского сельского совета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Тюльганского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района Оренбургской области</w:t>
      </w:r>
    </w:p>
    <w:p w:rsidR="00325F55" w:rsidRDefault="00325F55" w:rsidP="00325F55">
      <w:pPr>
        <w:tabs>
          <w:tab w:val="left" w:pos="6233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462000, Оренбургская область,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Тюльганский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район, Чапаевский с</w:t>
      </w:r>
      <w:r w:rsidRPr="00325F55">
        <w:rPr>
          <w:rFonts w:ascii="Times New Roman" w:hAnsi="Times New Roman" w:cs="Times New Roman"/>
          <w:i/>
          <w:sz w:val="18"/>
          <w:szCs w:val="18"/>
        </w:rPr>
        <w:t>/</w:t>
      </w:r>
      <w:r>
        <w:rPr>
          <w:rFonts w:ascii="Times New Roman" w:hAnsi="Times New Roman" w:cs="Times New Roman"/>
          <w:i/>
          <w:sz w:val="18"/>
          <w:szCs w:val="18"/>
        </w:rPr>
        <w:t>с, с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.В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ладимировка, ул.Торговая, 1</w:t>
      </w:r>
    </w:p>
    <w:p w:rsidR="00325F55" w:rsidRDefault="00325F55" w:rsidP="00325F55">
      <w:pPr>
        <w:tabs>
          <w:tab w:val="left" w:pos="6233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ата и время отбора пробы (образца) </w:t>
      </w:r>
      <w:r>
        <w:rPr>
          <w:rFonts w:ascii="Times New Roman" w:hAnsi="Times New Roman" w:cs="Times New Roman"/>
          <w:i/>
          <w:sz w:val="18"/>
          <w:szCs w:val="18"/>
        </w:rPr>
        <w:t>12 ч. 00 мин. 18.03.2020</w:t>
      </w:r>
    </w:p>
    <w:p w:rsidR="00325F55" w:rsidRDefault="00325F55" w:rsidP="00325F55">
      <w:pPr>
        <w:tabs>
          <w:tab w:val="left" w:pos="6233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ата и время доставки пробы               </w:t>
      </w:r>
      <w:r>
        <w:rPr>
          <w:rFonts w:ascii="Times New Roman" w:hAnsi="Times New Roman" w:cs="Times New Roman"/>
          <w:i/>
          <w:sz w:val="18"/>
          <w:szCs w:val="18"/>
        </w:rPr>
        <w:t>16 ч. 30 мин 18.03.2020</w:t>
      </w:r>
    </w:p>
    <w:p w:rsidR="00325F55" w:rsidRDefault="00325F55" w:rsidP="00325F55">
      <w:pPr>
        <w:tabs>
          <w:tab w:val="left" w:pos="6233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образца)</w:t>
      </w:r>
    </w:p>
    <w:p w:rsidR="00325F55" w:rsidRDefault="00325F55" w:rsidP="00325F55">
      <w:pPr>
        <w:tabs>
          <w:tab w:val="left" w:pos="6233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отрудник, отобравший пробы:                                         </w:t>
      </w:r>
      <w:r w:rsidRPr="00325F55">
        <w:rPr>
          <w:rFonts w:ascii="Times New Roman" w:hAnsi="Times New Roman" w:cs="Times New Roman"/>
          <w:i/>
          <w:sz w:val="18"/>
          <w:szCs w:val="18"/>
        </w:rPr>
        <w:t>Помощник врача по общей гигиене</w:t>
      </w:r>
    </w:p>
    <w:p w:rsidR="00325F55" w:rsidRDefault="00325F55" w:rsidP="00325F55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Новоженина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М.Ю.</w:t>
      </w:r>
    </w:p>
    <w:p w:rsidR="00325F55" w:rsidRDefault="00325F55" w:rsidP="00551D1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Цель отбора:          </w:t>
      </w:r>
      <w:r>
        <w:rPr>
          <w:rFonts w:ascii="Times New Roman" w:hAnsi="Times New Roman" w:cs="Times New Roman"/>
          <w:i/>
          <w:sz w:val="18"/>
          <w:szCs w:val="18"/>
        </w:rPr>
        <w:t>Плановый контроль</w:t>
      </w:r>
    </w:p>
    <w:p w:rsidR="00325F55" w:rsidRDefault="00325F55" w:rsidP="00551D1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Юридическое лицо, индивидуальный предприниматель или физическое лицо, </w:t>
      </w:r>
      <w:r w:rsidR="003A0876">
        <w:rPr>
          <w:rFonts w:ascii="Times New Roman" w:hAnsi="Times New Roman" w:cs="Times New Roman"/>
          <w:sz w:val="18"/>
          <w:szCs w:val="18"/>
        </w:rPr>
        <w:t>у которого отбирались проб</w:t>
      </w:r>
      <w:proofErr w:type="gramStart"/>
      <w:r w:rsidR="003A0876">
        <w:rPr>
          <w:rFonts w:ascii="Times New Roman" w:hAnsi="Times New Roman" w:cs="Times New Roman"/>
          <w:sz w:val="18"/>
          <w:szCs w:val="18"/>
        </w:rPr>
        <w:t>ы(</w:t>
      </w:r>
      <w:proofErr w:type="gramEnd"/>
      <w:r w:rsidR="003A0876">
        <w:rPr>
          <w:rFonts w:ascii="Times New Roman" w:hAnsi="Times New Roman" w:cs="Times New Roman"/>
          <w:sz w:val="18"/>
          <w:szCs w:val="18"/>
        </w:rPr>
        <w:t>образцы):</w:t>
      </w:r>
    </w:p>
    <w:p w:rsidR="003A0876" w:rsidRDefault="003A0876" w:rsidP="00551D1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Администрация Чапаевского сельского совета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Тюльганского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района Оренбургской области</w:t>
      </w:r>
    </w:p>
    <w:p w:rsidR="003A0876" w:rsidRDefault="003A0876" w:rsidP="00551D1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462000, Оренбургская область,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Тюльганский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район, Чапаевский с</w:t>
      </w:r>
      <w:r w:rsidRPr="003A0876">
        <w:rPr>
          <w:rFonts w:ascii="Times New Roman" w:hAnsi="Times New Roman" w:cs="Times New Roman"/>
          <w:i/>
          <w:sz w:val="18"/>
          <w:szCs w:val="18"/>
        </w:rPr>
        <w:t>/</w:t>
      </w:r>
      <w:r>
        <w:rPr>
          <w:rFonts w:ascii="Times New Roman" w:hAnsi="Times New Roman" w:cs="Times New Roman"/>
          <w:i/>
          <w:sz w:val="18"/>
          <w:szCs w:val="18"/>
        </w:rPr>
        <w:t>с, с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.В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ладимировка, ул.Торговая,1</w:t>
      </w:r>
    </w:p>
    <w:p w:rsidR="003A0876" w:rsidRDefault="003A0876" w:rsidP="00551D1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бъект, где производился отбор пробы (образца):</w:t>
      </w:r>
    </w:p>
    <w:p w:rsidR="003A0876" w:rsidRDefault="003A0876" w:rsidP="00551D1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Администрация Чапаевского сельского совета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Тюльганского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райцона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Оренбургской области</w:t>
      </w:r>
    </w:p>
    <w:p w:rsidR="003A0876" w:rsidRDefault="003A0876" w:rsidP="00551D1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462000,</w:t>
      </w:r>
      <w:r w:rsidRPr="003A0876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Оренбургская область,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Тюльганский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район, Чапаевский с</w:t>
      </w:r>
      <w:r w:rsidRPr="003A0876">
        <w:rPr>
          <w:rFonts w:ascii="Times New Roman" w:hAnsi="Times New Roman" w:cs="Times New Roman"/>
          <w:i/>
          <w:sz w:val="18"/>
          <w:szCs w:val="18"/>
        </w:rPr>
        <w:t>/</w:t>
      </w:r>
      <w:r>
        <w:rPr>
          <w:rFonts w:ascii="Times New Roman" w:hAnsi="Times New Roman" w:cs="Times New Roman"/>
          <w:i/>
          <w:sz w:val="18"/>
          <w:szCs w:val="18"/>
        </w:rPr>
        <w:t>с, с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.В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ладимировка, ул.Торговая,1</w:t>
      </w:r>
    </w:p>
    <w:p w:rsidR="003A0876" w:rsidRDefault="003A0876" w:rsidP="00551D1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од пробы (образца) </w:t>
      </w:r>
    </w:p>
    <w:p w:rsidR="003A0876" w:rsidRDefault="003A0876" w:rsidP="00551D15">
      <w:pPr>
        <w:tabs>
          <w:tab w:val="left" w:pos="1934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готовитель:</w:t>
      </w:r>
    </w:p>
    <w:p w:rsidR="003A0876" w:rsidRDefault="003A0876" w:rsidP="00551D15">
      <w:pPr>
        <w:tabs>
          <w:tab w:val="left" w:pos="1934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ата </w:t>
      </w:r>
      <w:proofErr w:type="spellStart"/>
      <w:r>
        <w:rPr>
          <w:rFonts w:ascii="Times New Roman" w:hAnsi="Times New Roman" w:cs="Times New Roman"/>
          <w:sz w:val="18"/>
          <w:szCs w:val="18"/>
        </w:rPr>
        <w:t>изготовлення</w:t>
      </w:r>
      <w:proofErr w:type="spellEnd"/>
      <w:r>
        <w:rPr>
          <w:rFonts w:ascii="Times New Roman" w:hAnsi="Times New Roman" w:cs="Times New Roman"/>
          <w:sz w:val="18"/>
          <w:szCs w:val="18"/>
        </w:rPr>
        <w:t>:                                                             Номер партии:</w:t>
      </w:r>
    </w:p>
    <w:p w:rsidR="003A0876" w:rsidRDefault="003A0876" w:rsidP="00551D15">
      <w:pPr>
        <w:tabs>
          <w:tab w:val="left" w:pos="1934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бъем партии:</w:t>
      </w:r>
    </w:p>
    <w:p w:rsidR="003A0876" w:rsidRDefault="003A0876" w:rsidP="00551D15">
      <w:pPr>
        <w:tabs>
          <w:tab w:val="left" w:pos="1934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Тара, упаковка: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>полиэтиленовый пакет</w:t>
      </w:r>
    </w:p>
    <w:p w:rsidR="003A0876" w:rsidRDefault="003A0876" w:rsidP="00551D15">
      <w:pPr>
        <w:tabs>
          <w:tab w:val="left" w:pos="1934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Д на методику отбора:</w:t>
      </w:r>
    </w:p>
    <w:p w:rsidR="003A0876" w:rsidRDefault="003A0876" w:rsidP="00551D15">
      <w:pPr>
        <w:tabs>
          <w:tab w:val="left" w:pos="1934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Д на объем лабораторных исследований и их оценку:</w:t>
      </w:r>
    </w:p>
    <w:p w:rsidR="003A0876" w:rsidRDefault="003A0876" w:rsidP="00551D15">
      <w:pPr>
        <w:tabs>
          <w:tab w:val="left" w:pos="1934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СанПиН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 2.1.7.1287-03 «Санитарно-эпидемиологические требования к качеству почвы»</w:t>
      </w:r>
    </w:p>
    <w:p w:rsidR="003A0876" w:rsidRDefault="003A0876" w:rsidP="00551D15">
      <w:pPr>
        <w:tabs>
          <w:tab w:val="left" w:pos="1934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словия транспортировки:                  </w:t>
      </w:r>
      <w:r>
        <w:rPr>
          <w:rFonts w:ascii="Times New Roman" w:hAnsi="Times New Roman" w:cs="Times New Roman"/>
          <w:i/>
          <w:sz w:val="18"/>
          <w:szCs w:val="18"/>
        </w:rPr>
        <w:t>автотранс</w:t>
      </w:r>
      <w:r w:rsidR="00551D15">
        <w:rPr>
          <w:rFonts w:ascii="Times New Roman" w:hAnsi="Times New Roman" w:cs="Times New Roman"/>
          <w:i/>
          <w:sz w:val="18"/>
          <w:szCs w:val="18"/>
        </w:rPr>
        <w:t>п</w:t>
      </w:r>
      <w:r>
        <w:rPr>
          <w:rFonts w:ascii="Times New Roman" w:hAnsi="Times New Roman" w:cs="Times New Roman"/>
          <w:i/>
          <w:sz w:val="18"/>
          <w:szCs w:val="18"/>
        </w:rPr>
        <w:t>орт</w:t>
      </w:r>
    </w:p>
    <w:p w:rsidR="003A0876" w:rsidRDefault="003A0876" w:rsidP="00551D15">
      <w:pPr>
        <w:tabs>
          <w:tab w:val="left" w:pos="1934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словия хранения:</w:t>
      </w:r>
    </w:p>
    <w:p w:rsidR="003A0876" w:rsidRDefault="003A0876" w:rsidP="00551D15">
      <w:pPr>
        <w:tabs>
          <w:tab w:val="left" w:pos="1934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ополнительные сведения:</w:t>
      </w:r>
    </w:p>
    <w:p w:rsidR="003A0876" w:rsidRDefault="003A0876" w:rsidP="00551D15">
      <w:pPr>
        <w:tabs>
          <w:tab w:val="left" w:pos="1934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кт отбора:</w:t>
      </w:r>
    </w:p>
    <w:p w:rsidR="003A0876" w:rsidRDefault="003A0876" w:rsidP="00551D15">
      <w:pPr>
        <w:tabs>
          <w:tab w:val="left" w:pos="1934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снова</w:t>
      </w:r>
      <w:r w:rsidR="00551D15">
        <w:rPr>
          <w:rFonts w:ascii="Times New Roman" w:hAnsi="Times New Roman" w:cs="Times New Roman"/>
          <w:sz w:val="18"/>
          <w:szCs w:val="18"/>
        </w:rPr>
        <w:t xml:space="preserve">ние для отбора: </w:t>
      </w:r>
      <w:r>
        <w:rPr>
          <w:rFonts w:ascii="Times New Roman" w:hAnsi="Times New Roman" w:cs="Times New Roman"/>
          <w:sz w:val="18"/>
          <w:szCs w:val="18"/>
        </w:rPr>
        <w:tab/>
      </w:r>
      <w:r w:rsidR="00551D15">
        <w:rPr>
          <w:rFonts w:ascii="Times New Roman" w:hAnsi="Times New Roman" w:cs="Times New Roman"/>
          <w:i/>
          <w:sz w:val="18"/>
          <w:szCs w:val="18"/>
        </w:rPr>
        <w:t>Плановый контроль</w:t>
      </w:r>
    </w:p>
    <w:p w:rsidR="00551D15" w:rsidRDefault="00551D15" w:rsidP="00551D15">
      <w:pPr>
        <w:tabs>
          <w:tab w:val="left" w:pos="1934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оговор:</w:t>
      </w:r>
    </w:p>
    <w:p w:rsidR="00551D15" w:rsidRDefault="00551D15" w:rsidP="00551D15">
      <w:pPr>
        <w:tabs>
          <w:tab w:val="left" w:pos="1934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олжность. Ф.И.О. представителя обследуемого объекта:</w:t>
      </w:r>
    </w:p>
    <w:p w:rsidR="00551D15" w:rsidRPr="00551D15" w:rsidRDefault="00551D15" w:rsidP="00551D15">
      <w:pPr>
        <w:tabs>
          <w:tab w:val="left" w:pos="1934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ЦП: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>Гигиена и здоровье</w:t>
      </w:r>
    </w:p>
    <w:sectPr w:rsidR="00551D15" w:rsidRPr="00551D15" w:rsidSect="00FC0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savePreviewPicture/>
  <w:compat/>
  <w:rsids>
    <w:rsidRoot w:val="00181088"/>
    <w:rsid w:val="00181088"/>
    <w:rsid w:val="00232824"/>
    <w:rsid w:val="00325F55"/>
    <w:rsid w:val="003A0876"/>
    <w:rsid w:val="00551D15"/>
    <w:rsid w:val="00FC0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79039-6F06-4F86-8AE7-04D22A31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20-07-17T05:12:00Z</cp:lastPrinted>
  <dcterms:created xsi:type="dcterms:W3CDTF">2020-07-17T04:39:00Z</dcterms:created>
  <dcterms:modified xsi:type="dcterms:W3CDTF">2020-07-17T05:12:00Z</dcterms:modified>
</cp:coreProperties>
</file>